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5E" w:rsidRDefault="00E87058" w:rsidP="009068B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068B9">
        <w:rPr>
          <w:rFonts w:ascii="Times New Roman" w:hAnsi="Times New Roman"/>
          <w:b/>
          <w:sz w:val="24"/>
          <w:szCs w:val="24"/>
        </w:rPr>
        <w:t>DAFTAR ISI</w:t>
      </w:r>
    </w:p>
    <w:p w:rsidR="009068B9" w:rsidRPr="00DC42EE" w:rsidRDefault="000E6994" w:rsidP="00E91999">
      <w:pPr>
        <w:tabs>
          <w:tab w:val="right" w:leader="dot" w:pos="7513"/>
          <w:tab w:val="left" w:pos="7655"/>
        </w:tabs>
        <w:spacing w:after="0" w:line="360" w:lineRule="auto"/>
        <w:ind w:left="0" w:firstLine="0"/>
        <w:rPr>
          <w:rFonts w:ascii="Times New Roman" w:hAnsi="Times New Roman"/>
          <w:b/>
          <w:sz w:val="23"/>
          <w:szCs w:val="23"/>
        </w:rPr>
      </w:pPr>
      <w:r w:rsidRPr="00DC42EE">
        <w:rPr>
          <w:rFonts w:ascii="Times New Roman" w:hAnsi="Times New Roman"/>
          <w:b/>
          <w:sz w:val="23"/>
          <w:szCs w:val="23"/>
        </w:rPr>
        <w:t>BAB I PENDAHULUAN</w:t>
      </w:r>
    </w:p>
    <w:p w:rsidR="00D67D8E" w:rsidRPr="00DC42EE" w:rsidRDefault="00A57325" w:rsidP="004C77C1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1.1 Latar belakang masalah</w:t>
      </w:r>
      <w:r w:rsidRPr="00DC42E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 w:rsidR="00A34F86">
        <w:rPr>
          <w:rFonts w:ascii="Times New Roman" w:hAnsi="Times New Roman"/>
          <w:sz w:val="23"/>
          <w:szCs w:val="23"/>
        </w:rPr>
        <w:t>1</w:t>
      </w:r>
    </w:p>
    <w:p w:rsidR="00A57325" w:rsidRPr="00DC42EE" w:rsidRDefault="00A57325" w:rsidP="004C77C1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1.2</w:t>
      </w:r>
      <w:r w:rsidR="00387364" w:rsidRPr="00DC42EE">
        <w:rPr>
          <w:rFonts w:ascii="Times New Roman" w:hAnsi="Times New Roman"/>
          <w:sz w:val="23"/>
          <w:szCs w:val="23"/>
        </w:rPr>
        <w:t xml:space="preserve"> rumusan masalah</w:t>
      </w:r>
      <w:r w:rsidRPr="00DC42E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 w:rsidR="00A34F86">
        <w:rPr>
          <w:rFonts w:ascii="Times New Roman" w:hAnsi="Times New Roman"/>
          <w:sz w:val="23"/>
          <w:szCs w:val="23"/>
        </w:rPr>
        <w:t>7</w:t>
      </w:r>
    </w:p>
    <w:p w:rsidR="00A57325" w:rsidRPr="00DC42EE" w:rsidRDefault="00387364" w:rsidP="004C77C1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1.3 tujuan penelitian</w:t>
      </w:r>
      <w:r w:rsidR="00A57325" w:rsidRPr="00DC42E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 w:rsidR="00A34F86">
        <w:rPr>
          <w:rFonts w:ascii="Times New Roman" w:hAnsi="Times New Roman"/>
          <w:sz w:val="23"/>
          <w:szCs w:val="23"/>
        </w:rPr>
        <w:t>7</w:t>
      </w:r>
    </w:p>
    <w:p w:rsidR="00CE591C" w:rsidRPr="00DC42EE" w:rsidRDefault="00865DAE" w:rsidP="004C77C1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4 manfaat penelitian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A34F86">
        <w:rPr>
          <w:rFonts w:ascii="Times New Roman" w:hAnsi="Times New Roman"/>
          <w:sz w:val="23"/>
          <w:szCs w:val="23"/>
        </w:rPr>
        <w:t>8</w:t>
      </w:r>
    </w:p>
    <w:p w:rsidR="000D5353" w:rsidRPr="00DC42EE" w:rsidRDefault="000D5353" w:rsidP="00722816">
      <w:pPr>
        <w:tabs>
          <w:tab w:val="right" w:leader="dot" w:pos="7513"/>
          <w:tab w:val="left" w:pos="7655"/>
        </w:tabs>
        <w:spacing w:after="0" w:line="360" w:lineRule="auto"/>
        <w:ind w:left="0" w:firstLine="0"/>
        <w:rPr>
          <w:rFonts w:ascii="Times New Roman" w:hAnsi="Times New Roman"/>
          <w:b/>
          <w:sz w:val="23"/>
          <w:szCs w:val="23"/>
        </w:rPr>
      </w:pPr>
      <w:r w:rsidRPr="00DC42EE">
        <w:rPr>
          <w:rFonts w:ascii="Times New Roman" w:hAnsi="Times New Roman"/>
          <w:b/>
          <w:sz w:val="23"/>
          <w:szCs w:val="23"/>
        </w:rPr>
        <w:t>BAB II LANDASAN TEORI DAN PENGUJIAN HIPOTESIS</w:t>
      </w:r>
    </w:p>
    <w:p w:rsidR="000D5353" w:rsidRPr="00DC42EE" w:rsidRDefault="00865DAE" w:rsidP="00420218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1 Landasan teori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226129">
        <w:rPr>
          <w:rFonts w:ascii="Times New Roman" w:hAnsi="Times New Roman"/>
          <w:sz w:val="23"/>
          <w:szCs w:val="23"/>
        </w:rPr>
        <w:t>9</w:t>
      </w:r>
    </w:p>
    <w:p w:rsidR="006B6754" w:rsidRPr="00DC42EE" w:rsidRDefault="000D5353" w:rsidP="00420218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1.1 </w:t>
      </w:r>
      <w:r w:rsidR="00226129">
        <w:rPr>
          <w:rFonts w:ascii="Times New Roman" w:hAnsi="Times New Roman"/>
          <w:sz w:val="23"/>
          <w:szCs w:val="23"/>
        </w:rPr>
        <w:t>perpindahan merek</w:t>
      </w:r>
      <w:r w:rsidR="00865DA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 w:rsidR="00226129">
        <w:rPr>
          <w:rFonts w:ascii="Times New Roman" w:hAnsi="Times New Roman"/>
          <w:sz w:val="23"/>
          <w:szCs w:val="23"/>
        </w:rPr>
        <w:t>9</w:t>
      </w:r>
    </w:p>
    <w:p w:rsidR="006B6754" w:rsidRPr="00DC42EE" w:rsidRDefault="006B6754" w:rsidP="0042021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1.1.1 pengertian </w:t>
      </w:r>
      <w:r w:rsidR="00226129">
        <w:rPr>
          <w:rFonts w:ascii="Times New Roman" w:hAnsi="Times New Roman"/>
          <w:sz w:val="23"/>
          <w:szCs w:val="23"/>
        </w:rPr>
        <w:t>merek</w:t>
      </w:r>
      <w:r w:rsidR="00865DA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 w:rsidR="00226129">
        <w:rPr>
          <w:rFonts w:ascii="Times New Roman" w:hAnsi="Times New Roman"/>
          <w:sz w:val="23"/>
          <w:szCs w:val="23"/>
        </w:rPr>
        <w:t>9</w:t>
      </w:r>
    </w:p>
    <w:p w:rsidR="006B6754" w:rsidRDefault="00226129" w:rsidP="0042021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1.1.2 perilaku konsumen terhadap merek</w:t>
      </w:r>
      <w:r w:rsidR="00865DA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10</w:t>
      </w:r>
    </w:p>
    <w:p w:rsidR="00F55F96" w:rsidRDefault="00F55F96" w:rsidP="0042021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1.1.3 pengertian perpindah merek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0</w:t>
      </w:r>
    </w:p>
    <w:p w:rsidR="00F55F96" w:rsidRPr="00DC42EE" w:rsidRDefault="00F55F96" w:rsidP="0042021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1.1.4 indikator perpindahan merek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1</w:t>
      </w:r>
    </w:p>
    <w:p w:rsidR="00AC3C7F" w:rsidRPr="00DC42EE" w:rsidRDefault="00865DAE" w:rsidP="00515458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1.2 </w:t>
      </w:r>
      <w:r w:rsidR="00DB1B75">
        <w:rPr>
          <w:rFonts w:ascii="Times New Roman" w:hAnsi="Times New Roman"/>
          <w:sz w:val="23"/>
          <w:szCs w:val="23"/>
        </w:rPr>
        <w:t>harga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DB1B75">
        <w:rPr>
          <w:rFonts w:ascii="Times New Roman" w:hAnsi="Times New Roman"/>
          <w:sz w:val="23"/>
          <w:szCs w:val="23"/>
        </w:rPr>
        <w:t>14</w:t>
      </w:r>
    </w:p>
    <w:p w:rsidR="007405A7" w:rsidRPr="00DC42EE" w:rsidRDefault="00AC3C7F" w:rsidP="0051545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2.1.</w:t>
      </w:r>
      <w:r w:rsidR="00865DAE">
        <w:rPr>
          <w:rFonts w:ascii="Times New Roman" w:hAnsi="Times New Roman"/>
          <w:sz w:val="23"/>
          <w:szCs w:val="23"/>
        </w:rPr>
        <w:t xml:space="preserve">2.1 pengertian </w:t>
      </w:r>
      <w:r w:rsidR="00DB1B75">
        <w:rPr>
          <w:rFonts w:ascii="Times New Roman" w:hAnsi="Times New Roman"/>
          <w:sz w:val="23"/>
          <w:szCs w:val="23"/>
        </w:rPr>
        <w:t>harga</w:t>
      </w:r>
      <w:r w:rsidR="00865DA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 w:rsidR="00DB1B75">
        <w:rPr>
          <w:rFonts w:ascii="Times New Roman" w:hAnsi="Times New Roman"/>
          <w:sz w:val="23"/>
          <w:szCs w:val="23"/>
        </w:rPr>
        <w:t>14</w:t>
      </w:r>
    </w:p>
    <w:p w:rsidR="00A57325" w:rsidRDefault="00865DAE" w:rsidP="0051545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1.2.2 </w:t>
      </w:r>
      <w:r w:rsidR="00DB1B75">
        <w:rPr>
          <w:rFonts w:ascii="Times New Roman" w:hAnsi="Times New Roman"/>
          <w:sz w:val="23"/>
          <w:szCs w:val="23"/>
        </w:rPr>
        <w:t>tujuan penetapan harga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DB1B75">
        <w:rPr>
          <w:rFonts w:ascii="Times New Roman" w:hAnsi="Times New Roman"/>
          <w:sz w:val="23"/>
          <w:szCs w:val="23"/>
        </w:rPr>
        <w:t>15</w:t>
      </w:r>
    </w:p>
    <w:p w:rsidR="00DB1B75" w:rsidRPr="00DC42EE" w:rsidRDefault="00DB1B75" w:rsidP="0051545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1.2.3 indikator pengukuran harga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7</w:t>
      </w:r>
    </w:p>
    <w:p w:rsidR="007405A7" w:rsidRPr="00DC42EE" w:rsidRDefault="00865DAE" w:rsidP="00515458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1.3 </w:t>
      </w:r>
      <w:r w:rsidR="00DB1B75">
        <w:rPr>
          <w:rFonts w:ascii="Times New Roman" w:hAnsi="Times New Roman"/>
          <w:sz w:val="23"/>
          <w:szCs w:val="23"/>
        </w:rPr>
        <w:t>periklanan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B41DB6">
        <w:rPr>
          <w:rFonts w:ascii="Times New Roman" w:hAnsi="Times New Roman"/>
          <w:sz w:val="23"/>
          <w:szCs w:val="23"/>
        </w:rPr>
        <w:t>18</w:t>
      </w:r>
    </w:p>
    <w:p w:rsidR="007405A7" w:rsidRPr="00DC42EE" w:rsidRDefault="00865DAE" w:rsidP="0051545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1.3.1 </w:t>
      </w:r>
      <w:r w:rsidR="00B41DB6">
        <w:rPr>
          <w:rFonts w:ascii="Times New Roman" w:hAnsi="Times New Roman"/>
          <w:sz w:val="23"/>
          <w:szCs w:val="23"/>
        </w:rPr>
        <w:t>definisi periklanan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B41DB6">
        <w:rPr>
          <w:rFonts w:ascii="Times New Roman" w:hAnsi="Times New Roman"/>
          <w:sz w:val="23"/>
          <w:szCs w:val="23"/>
        </w:rPr>
        <w:t>18</w:t>
      </w:r>
    </w:p>
    <w:p w:rsidR="007405A7" w:rsidRPr="00DC42EE" w:rsidRDefault="003600D5" w:rsidP="00515458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1.3.2 </w:t>
      </w:r>
      <w:r w:rsidR="00B41DB6">
        <w:rPr>
          <w:rFonts w:ascii="Times New Roman" w:hAnsi="Times New Roman"/>
          <w:sz w:val="23"/>
          <w:szCs w:val="23"/>
        </w:rPr>
        <w:t>indikator pengukur periklanan</w:t>
      </w:r>
      <w:r w:rsidR="00865DAE">
        <w:rPr>
          <w:rFonts w:ascii="Times New Roman" w:hAnsi="Times New Roman"/>
          <w:sz w:val="23"/>
          <w:szCs w:val="23"/>
        </w:rPr>
        <w:tab/>
      </w:r>
      <w:r w:rsidR="00865DAE">
        <w:rPr>
          <w:rFonts w:ascii="Times New Roman" w:hAnsi="Times New Roman"/>
          <w:sz w:val="23"/>
          <w:szCs w:val="23"/>
        </w:rPr>
        <w:tab/>
      </w:r>
      <w:r w:rsidR="00B41DB6">
        <w:rPr>
          <w:rFonts w:ascii="Times New Roman" w:hAnsi="Times New Roman"/>
          <w:sz w:val="23"/>
          <w:szCs w:val="23"/>
        </w:rPr>
        <w:t>21</w:t>
      </w:r>
    </w:p>
    <w:p w:rsidR="008645A8" w:rsidRPr="00DC42EE" w:rsidRDefault="00005821" w:rsidP="00515458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1.4 </w:t>
      </w:r>
      <w:r w:rsidR="00226E9C">
        <w:rPr>
          <w:rFonts w:ascii="Times New Roman" w:hAnsi="Times New Roman"/>
          <w:sz w:val="23"/>
          <w:szCs w:val="23"/>
        </w:rPr>
        <w:t>pencarian variasi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226E9C">
        <w:rPr>
          <w:rFonts w:ascii="Times New Roman" w:hAnsi="Times New Roman"/>
          <w:sz w:val="23"/>
          <w:szCs w:val="23"/>
        </w:rPr>
        <w:t>22</w:t>
      </w:r>
    </w:p>
    <w:p w:rsidR="00005821" w:rsidRPr="00DC42EE" w:rsidRDefault="00005821" w:rsidP="004B05FF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1.4.1 pengertian </w:t>
      </w:r>
      <w:r w:rsidR="00226E9C">
        <w:rPr>
          <w:rFonts w:ascii="Times New Roman" w:hAnsi="Times New Roman"/>
          <w:sz w:val="23"/>
          <w:szCs w:val="23"/>
        </w:rPr>
        <w:t>pencarian variasi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226E9C">
        <w:rPr>
          <w:rFonts w:ascii="Times New Roman" w:hAnsi="Times New Roman"/>
          <w:sz w:val="23"/>
          <w:szCs w:val="23"/>
        </w:rPr>
        <w:t>22</w:t>
      </w:r>
    </w:p>
    <w:p w:rsidR="00005821" w:rsidRPr="00DC42EE" w:rsidRDefault="00FC0797" w:rsidP="004B05FF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2.1.4</w:t>
      </w:r>
      <w:r w:rsidR="00005821" w:rsidRPr="00DC42EE">
        <w:rPr>
          <w:rFonts w:ascii="Times New Roman" w:hAnsi="Times New Roman"/>
          <w:sz w:val="23"/>
          <w:szCs w:val="23"/>
        </w:rPr>
        <w:t xml:space="preserve">.2 </w:t>
      </w:r>
      <w:r w:rsidR="00226E9C">
        <w:rPr>
          <w:rFonts w:ascii="Times New Roman" w:hAnsi="Times New Roman"/>
          <w:sz w:val="23"/>
          <w:szCs w:val="23"/>
        </w:rPr>
        <w:t>indikator pencarian variasi</w:t>
      </w:r>
      <w:r w:rsidR="00005821" w:rsidRPr="00DC42EE">
        <w:rPr>
          <w:rFonts w:ascii="Times New Roman" w:hAnsi="Times New Roman"/>
          <w:sz w:val="23"/>
          <w:szCs w:val="23"/>
        </w:rPr>
        <w:tab/>
      </w:r>
      <w:r w:rsidR="00005821" w:rsidRPr="00DC42EE">
        <w:rPr>
          <w:rFonts w:ascii="Times New Roman" w:hAnsi="Times New Roman"/>
          <w:sz w:val="23"/>
          <w:szCs w:val="23"/>
        </w:rPr>
        <w:tab/>
      </w:r>
      <w:r w:rsidR="00226E9C">
        <w:rPr>
          <w:rFonts w:ascii="Times New Roman" w:hAnsi="Times New Roman"/>
          <w:sz w:val="23"/>
          <w:szCs w:val="23"/>
        </w:rPr>
        <w:t>23</w:t>
      </w:r>
    </w:p>
    <w:p w:rsidR="00495FC1" w:rsidRPr="00DC42EE" w:rsidRDefault="00A9172E" w:rsidP="004B05FF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2.2 tinjauan penelitian terdahulu dan pengembangan hipotesis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FA46A3">
        <w:rPr>
          <w:rFonts w:ascii="Times New Roman" w:hAnsi="Times New Roman"/>
          <w:sz w:val="23"/>
          <w:szCs w:val="23"/>
        </w:rPr>
        <w:t>23</w:t>
      </w:r>
    </w:p>
    <w:p w:rsidR="00A9172E" w:rsidRPr="00DC42EE" w:rsidRDefault="00A9172E" w:rsidP="00D866C3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2.1 pengaruh </w:t>
      </w:r>
      <w:r w:rsidR="00FA46A3">
        <w:rPr>
          <w:rFonts w:ascii="Times New Roman" w:hAnsi="Times New Roman"/>
          <w:sz w:val="23"/>
          <w:szCs w:val="23"/>
        </w:rPr>
        <w:t>harga terhadap perpindahan merek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FA46A3">
        <w:rPr>
          <w:rFonts w:ascii="Times New Roman" w:hAnsi="Times New Roman"/>
          <w:sz w:val="23"/>
          <w:szCs w:val="23"/>
        </w:rPr>
        <w:t>23</w:t>
      </w:r>
    </w:p>
    <w:p w:rsidR="00A9172E" w:rsidRPr="00DC42EE" w:rsidRDefault="00A9172E" w:rsidP="00D866C3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2.2.2</w:t>
      </w:r>
      <w:r w:rsidR="00CF358C" w:rsidRPr="00DC42EE">
        <w:rPr>
          <w:rFonts w:ascii="Times New Roman" w:hAnsi="Times New Roman"/>
          <w:sz w:val="23"/>
          <w:szCs w:val="23"/>
        </w:rPr>
        <w:t xml:space="preserve"> pengaruh </w:t>
      </w:r>
      <w:r w:rsidR="00FA46A3">
        <w:rPr>
          <w:rFonts w:ascii="Times New Roman" w:hAnsi="Times New Roman"/>
          <w:sz w:val="23"/>
          <w:szCs w:val="23"/>
        </w:rPr>
        <w:t>iklan terhadap perpindahan merek</w:t>
      </w:r>
      <w:r w:rsidR="00CF358C" w:rsidRPr="00DC42EE">
        <w:rPr>
          <w:rFonts w:ascii="Times New Roman" w:hAnsi="Times New Roman"/>
          <w:sz w:val="23"/>
          <w:szCs w:val="23"/>
        </w:rPr>
        <w:tab/>
      </w:r>
      <w:r w:rsidR="00CF358C" w:rsidRPr="00DC42EE">
        <w:rPr>
          <w:rFonts w:ascii="Times New Roman" w:hAnsi="Times New Roman"/>
          <w:sz w:val="23"/>
          <w:szCs w:val="23"/>
        </w:rPr>
        <w:tab/>
      </w:r>
      <w:r w:rsidR="00FA46A3">
        <w:rPr>
          <w:rFonts w:ascii="Times New Roman" w:hAnsi="Times New Roman"/>
          <w:sz w:val="23"/>
          <w:szCs w:val="23"/>
        </w:rPr>
        <w:t>24</w:t>
      </w:r>
    </w:p>
    <w:p w:rsidR="00CF358C" w:rsidRPr="00DC42EE" w:rsidRDefault="00CF358C" w:rsidP="00D866C3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2.3 pengaruh </w:t>
      </w:r>
      <w:r w:rsidR="00FA46A3">
        <w:rPr>
          <w:rFonts w:ascii="Times New Roman" w:hAnsi="Times New Roman"/>
          <w:sz w:val="23"/>
          <w:szCs w:val="23"/>
        </w:rPr>
        <w:t>pencarian variasi terhadap perpindahan merek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FA46A3">
        <w:rPr>
          <w:rFonts w:ascii="Times New Roman" w:hAnsi="Times New Roman"/>
          <w:sz w:val="23"/>
          <w:szCs w:val="23"/>
        </w:rPr>
        <w:t>25</w:t>
      </w:r>
    </w:p>
    <w:p w:rsidR="007466C0" w:rsidRDefault="007466C0" w:rsidP="00D866C3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2.3 </w:t>
      </w:r>
      <w:r w:rsidR="00696887">
        <w:rPr>
          <w:rFonts w:ascii="Times New Roman" w:hAnsi="Times New Roman"/>
          <w:sz w:val="23"/>
          <w:szCs w:val="23"/>
        </w:rPr>
        <w:t>mapping penelitian terdahulu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696887">
        <w:rPr>
          <w:rFonts w:ascii="Times New Roman" w:hAnsi="Times New Roman"/>
          <w:sz w:val="23"/>
          <w:szCs w:val="23"/>
        </w:rPr>
        <w:t>26</w:t>
      </w:r>
    </w:p>
    <w:p w:rsidR="00696887" w:rsidRPr="00DC42EE" w:rsidRDefault="00EA6776" w:rsidP="00D866C3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4 kerangka konseptual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28</w:t>
      </w:r>
    </w:p>
    <w:p w:rsidR="007466C0" w:rsidRPr="00DC42EE" w:rsidRDefault="000B71E2" w:rsidP="00722816">
      <w:pPr>
        <w:tabs>
          <w:tab w:val="right" w:leader="dot" w:pos="7513"/>
          <w:tab w:val="left" w:pos="7655"/>
        </w:tabs>
        <w:spacing w:after="0" w:line="360" w:lineRule="auto"/>
        <w:ind w:left="0" w:firstLine="0"/>
        <w:rPr>
          <w:rFonts w:ascii="Times New Roman" w:hAnsi="Times New Roman"/>
          <w:b/>
          <w:sz w:val="23"/>
          <w:szCs w:val="23"/>
        </w:rPr>
      </w:pPr>
      <w:r w:rsidRPr="00DC42EE">
        <w:rPr>
          <w:rFonts w:ascii="Times New Roman" w:hAnsi="Times New Roman"/>
          <w:b/>
          <w:sz w:val="23"/>
          <w:szCs w:val="23"/>
        </w:rPr>
        <w:t>BAB III METODOLOGI PENELITIAN</w:t>
      </w:r>
    </w:p>
    <w:p w:rsidR="000B71E2" w:rsidRPr="00DC42EE" w:rsidRDefault="000B71E2" w:rsidP="00D866C3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1 Objek peneliti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29</w:t>
      </w:r>
    </w:p>
    <w:p w:rsidR="000B71E2" w:rsidRPr="00DC42EE" w:rsidRDefault="000B71E2" w:rsidP="00D866C3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2 populasi dan sampel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29</w:t>
      </w:r>
    </w:p>
    <w:p w:rsidR="000B71E2" w:rsidRPr="00DC42EE" w:rsidRDefault="000B71E2" w:rsidP="00D866C3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2.1 populasi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29</w:t>
      </w:r>
    </w:p>
    <w:p w:rsidR="000B71E2" w:rsidRPr="00DC42EE" w:rsidRDefault="00A66FF0" w:rsidP="00D866C3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lastRenderedPageBreak/>
        <w:t>3.2.2 sampel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29</w:t>
      </w:r>
    </w:p>
    <w:p w:rsidR="00A66FF0" w:rsidRPr="00DC42EE" w:rsidRDefault="00A66FF0" w:rsidP="00D866C3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2.3 teknik pengambilan sampel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0</w:t>
      </w:r>
    </w:p>
    <w:p w:rsidR="00A66FF0" w:rsidRPr="00DC42EE" w:rsidRDefault="00A66FF0" w:rsidP="00D866C3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3 jenis dan sumber dat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0</w:t>
      </w:r>
    </w:p>
    <w:p w:rsidR="00A66FF0" w:rsidRPr="00DC42EE" w:rsidRDefault="00A66FF0" w:rsidP="007441B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3.1 jenis dat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0</w:t>
      </w:r>
    </w:p>
    <w:p w:rsidR="00A66FF0" w:rsidRPr="00DC42EE" w:rsidRDefault="006A701B" w:rsidP="007441B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3.2 sumber dat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0</w:t>
      </w:r>
    </w:p>
    <w:p w:rsidR="006A701B" w:rsidRPr="00DC42EE" w:rsidRDefault="006A701B" w:rsidP="007441B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4 teknik pengumpulan dat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1</w:t>
      </w:r>
    </w:p>
    <w:p w:rsidR="006A701B" w:rsidRPr="00DC42EE" w:rsidRDefault="006A701B" w:rsidP="007441B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5 defenisi operasional variabel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1</w:t>
      </w:r>
    </w:p>
    <w:p w:rsidR="006A701B" w:rsidRPr="00DC42EE" w:rsidRDefault="006A701B" w:rsidP="007441B7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5.1 </w:t>
      </w:r>
      <w:r w:rsidR="00EF56A9">
        <w:rPr>
          <w:rFonts w:ascii="Times New Roman" w:hAnsi="Times New Roman"/>
          <w:sz w:val="23"/>
          <w:szCs w:val="23"/>
        </w:rPr>
        <w:t>perpindahan merek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1</w:t>
      </w:r>
    </w:p>
    <w:p w:rsidR="006A701B" w:rsidRPr="00DC42EE" w:rsidRDefault="006A701B" w:rsidP="007441B7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5.2</w:t>
      </w:r>
      <w:r w:rsidR="00EF56A9">
        <w:rPr>
          <w:rFonts w:ascii="Times New Roman" w:hAnsi="Times New Roman"/>
          <w:sz w:val="23"/>
          <w:szCs w:val="23"/>
        </w:rPr>
        <w:t xml:space="preserve"> harg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1</w:t>
      </w:r>
    </w:p>
    <w:p w:rsidR="006A701B" w:rsidRPr="00DC42EE" w:rsidRDefault="006A701B" w:rsidP="007441B7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5.3 </w:t>
      </w:r>
      <w:r w:rsidR="00EF56A9">
        <w:rPr>
          <w:rFonts w:ascii="Times New Roman" w:hAnsi="Times New Roman"/>
          <w:sz w:val="23"/>
          <w:szCs w:val="23"/>
        </w:rPr>
        <w:t>ikl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2</w:t>
      </w:r>
    </w:p>
    <w:p w:rsidR="006A701B" w:rsidRPr="00DC42EE" w:rsidRDefault="006A701B" w:rsidP="007441B7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5.4 </w:t>
      </w:r>
      <w:r w:rsidR="00091611">
        <w:rPr>
          <w:rFonts w:ascii="Times New Roman" w:hAnsi="Times New Roman"/>
          <w:sz w:val="23"/>
          <w:szCs w:val="23"/>
        </w:rPr>
        <w:t>pencarian variasi</w:t>
      </w:r>
      <w:r w:rsidR="008D3A43" w:rsidRPr="00DC42EE">
        <w:rPr>
          <w:rFonts w:ascii="Times New Roman" w:hAnsi="Times New Roman"/>
          <w:sz w:val="23"/>
          <w:szCs w:val="23"/>
        </w:rPr>
        <w:tab/>
      </w:r>
      <w:r w:rsidR="008D3A43"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2</w:t>
      </w:r>
    </w:p>
    <w:p w:rsidR="008D3A43" w:rsidRPr="00DC42EE" w:rsidRDefault="008D3A43" w:rsidP="007441B7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3.6 skala pengukuran variabel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4</w:t>
      </w:r>
    </w:p>
    <w:p w:rsidR="008D3A43" w:rsidRPr="00DC42EE" w:rsidRDefault="002062B3" w:rsidP="007441B7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7 </w:t>
      </w:r>
      <w:r w:rsidR="00091611">
        <w:rPr>
          <w:rFonts w:ascii="Times New Roman" w:hAnsi="Times New Roman"/>
          <w:sz w:val="23"/>
          <w:szCs w:val="23"/>
        </w:rPr>
        <w:t>uji instrument dat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5</w:t>
      </w:r>
    </w:p>
    <w:p w:rsidR="002062B3" w:rsidRPr="00DC42EE" w:rsidRDefault="002062B3" w:rsidP="007119E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7.1 </w:t>
      </w:r>
      <w:r w:rsidR="008E4136">
        <w:rPr>
          <w:rFonts w:ascii="Times New Roman" w:hAnsi="Times New Roman"/>
          <w:sz w:val="23"/>
          <w:szCs w:val="23"/>
        </w:rPr>
        <w:t>uji validitas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5</w:t>
      </w:r>
    </w:p>
    <w:p w:rsidR="002062B3" w:rsidRPr="00DC42EE" w:rsidRDefault="008E4136" w:rsidP="007119E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7.2 uji reliabilitas</w:t>
      </w:r>
      <w:r w:rsidR="002062B3" w:rsidRPr="00DC42EE">
        <w:rPr>
          <w:rFonts w:ascii="Times New Roman" w:hAnsi="Times New Roman"/>
          <w:sz w:val="23"/>
          <w:szCs w:val="23"/>
        </w:rPr>
        <w:tab/>
      </w:r>
      <w:r w:rsidR="002062B3"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5</w:t>
      </w:r>
    </w:p>
    <w:p w:rsidR="002062B3" w:rsidRPr="00DC42EE" w:rsidRDefault="002062B3" w:rsidP="007119E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8 </w:t>
      </w:r>
      <w:r w:rsidR="008E4136">
        <w:rPr>
          <w:rFonts w:ascii="Times New Roman" w:hAnsi="Times New Roman"/>
          <w:sz w:val="23"/>
          <w:szCs w:val="23"/>
        </w:rPr>
        <w:t>teknik analisis dat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6</w:t>
      </w:r>
    </w:p>
    <w:p w:rsidR="002062B3" w:rsidRPr="00DC42EE" w:rsidRDefault="00542CA9" w:rsidP="007119E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8.1 </w:t>
      </w:r>
      <w:r w:rsidR="008E4136">
        <w:rPr>
          <w:rFonts w:ascii="Times New Roman" w:hAnsi="Times New Roman"/>
          <w:sz w:val="23"/>
          <w:szCs w:val="23"/>
        </w:rPr>
        <w:t>analisis deskriptif</w:t>
      </w:r>
      <w:r w:rsidR="00670CC4" w:rsidRPr="00DC42EE">
        <w:rPr>
          <w:rFonts w:ascii="Times New Roman" w:hAnsi="Times New Roman"/>
          <w:sz w:val="23"/>
          <w:szCs w:val="23"/>
        </w:rPr>
        <w:tab/>
      </w:r>
      <w:r w:rsidR="00670CC4"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6</w:t>
      </w:r>
    </w:p>
    <w:p w:rsidR="00670CC4" w:rsidRPr="00DC42EE" w:rsidRDefault="00670CC4" w:rsidP="007119E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8.2 </w:t>
      </w:r>
      <w:r w:rsidR="00E65BCD">
        <w:rPr>
          <w:rFonts w:ascii="Times New Roman" w:hAnsi="Times New Roman"/>
          <w:sz w:val="23"/>
          <w:szCs w:val="23"/>
        </w:rPr>
        <w:t>analisis inferensial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7</w:t>
      </w:r>
    </w:p>
    <w:p w:rsidR="00670CC4" w:rsidRDefault="00E65BCD" w:rsidP="00E65BCD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8.2.1</w:t>
      </w:r>
      <w:r w:rsidR="00670CC4" w:rsidRPr="00DC42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ji asumsi klasik</w:t>
      </w:r>
      <w:r w:rsidR="00670CC4" w:rsidRPr="00DC42EE">
        <w:rPr>
          <w:rFonts w:ascii="Times New Roman" w:hAnsi="Times New Roman"/>
          <w:sz w:val="23"/>
          <w:szCs w:val="23"/>
        </w:rPr>
        <w:tab/>
      </w:r>
      <w:r w:rsidR="00670CC4"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37</w:t>
      </w:r>
    </w:p>
    <w:p w:rsidR="00893BE4" w:rsidRDefault="00893BE4" w:rsidP="00E65BCD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8.2.2 anal</w:t>
      </w:r>
      <w:r w:rsidR="00EA6776">
        <w:rPr>
          <w:rFonts w:ascii="Times New Roman" w:hAnsi="Times New Roman"/>
          <w:sz w:val="23"/>
          <w:szCs w:val="23"/>
        </w:rPr>
        <w:t>isi regresi liniear berganda</w:t>
      </w:r>
      <w:r w:rsidR="00EA6776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ab/>
        <w:t>38</w:t>
      </w:r>
    </w:p>
    <w:p w:rsidR="00893BE4" w:rsidRDefault="00893BE4" w:rsidP="00E65BCD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8.2.3 uji koefisien determinasi (R</w:t>
      </w:r>
      <w:r>
        <w:rPr>
          <w:rFonts w:ascii="Times New Roman" w:hAnsi="Times New Roman"/>
          <w:sz w:val="23"/>
          <w:szCs w:val="23"/>
          <w:vertAlign w:val="superscript"/>
        </w:rPr>
        <w:t>2</w:t>
      </w:r>
      <w:r w:rsidR="00EA6776">
        <w:rPr>
          <w:rFonts w:ascii="Times New Roman" w:hAnsi="Times New Roman"/>
          <w:sz w:val="23"/>
          <w:szCs w:val="23"/>
        </w:rPr>
        <w:t>)</w:t>
      </w:r>
      <w:r w:rsidR="00EA6776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ab/>
        <w:t>39</w:t>
      </w:r>
    </w:p>
    <w:p w:rsidR="00893BE4" w:rsidRPr="00893BE4" w:rsidRDefault="00893BE4" w:rsidP="00E65BCD">
      <w:pPr>
        <w:tabs>
          <w:tab w:val="right" w:leader="dot" w:pos="7513"/>
          <w:tab w:val="left" w:pos="7655"/>
        </w:tabs>
        <w:spacing w:after="0" w:line="360" w:lineRule="auto"/>
        <w:ind w:left="1418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8.2.4</w:t>
      </w:r>
      <w:r w:rsidR="00EA6776">
        <w:rPr>
          <w:rFonts w:ascii="Times New Roman" w:hAnsi="Times New Roman"/>
          <w:sz w:val="23"/>
          <w:szCs w:val="23"/>
        </w:rPr>
        <w:t xml:space="preserve"> uji kelayakan model (uji F)</w:t>
      </w:r>
      <w:r w:rsidR="00EA6776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ab/>
        <w:t>40</w:t>
      </w:r>
    </w:p>
    <w:p w:rsidR="00670CC4" w:rsidRPr="00DC42EE" w:rsidRDefault="00670CC4" w:rsidP="007119E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3.9 </w:t>
      </w:r>
      <w:r w:rsidR="00893BE4">
        <w:rPr>
          <w:rFonts w:ascii="Times New Roman" w:hAnsi="Times New Roman"/>
          <w:sz w:val="23"/>
          <w:szCs w:val="23"/>
        </w:rPr>
        <w:t>pengujian hipotesis</w:t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ab/>
        <w:t>41</w:t>
      </w:r>
      <w:r w:rsidRPr="00DC42EE">
        <w:rPr>
          <w:rFonts w:ascii="Times New Roman" w:hAnsi="Times New Roman"/>
          <w:sz w:val="23"/>
          <w:szCs w:val="23"/>
        </w:rPr>
        <w:tab/>
      </w:r>
    </w:p>
    <w:p w:rsidR="00670CC4" w:rsidRPr="00DC42EE" w:rsidRDefault="00761A30" w:rsidP="007119E7">
      <w:pPr>
        <w:tabs>
          <w:tab w:val="right" w:leader="dot" w:pos="7513"/>
          <w:tab w:val="left" w:pos="7655"/>
        </w:tabs>
        <w:spacing w:after="0" w:line="360" w:lineRule="auto"/>
        <w:ind w:left="0" w:firstLine="99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9.1</w:t>
      </w:r>
      <w:r w:rsidR="009E2DB6" w:rsidRPr="00DC42EE">
        <w:rPr>
          <w:rFonts w:ascii="Times New Roman" w:hAnsi="Times New Roman"/>
          <w:sz w:val="23"/>
          <w:szCs w:val="23"/>
        </w:rPr>
        <w:t xml:space="preserve"> uji T-tes statistik</w:t>
      </w:r>
      <w:r w:rsidR="009E2DB6" w:rsidRPr="00DC42EE">
        <w:rPr>
          <w:rFonts w:ascii="Times New Roman" w:hAnsi="Times New Roman"/>
          <w:sz w:val="23"/>
          <w:szCs w:val="23"/>
        </w:rPr>
        <w:tab/>
      </w:r>
      <w:r w:rsidR="009E2DB6"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1</w:t>
      </w:r>
    </w:p>
    <w:p w:rsidR="009E2DB6" w:rsidRPr="00DC42EE" w:rsidRDefault="009E2DB6" w:rsidP="00722816">
      <w:pPr>
        <w:tabs>
          <w:tab w:val="right" w:leader="dot" w:pos="7513"/>
          <w:tab w:val="left" w:pos="7655"/>
        </w:tabs>
        <w:spacing w:after="0" w:line="360" w:lineRule="auto"/>
        <w:ind w:left="0" w:firstLine="0"/>
        <w:rPr>
          <w:rFonts w:ascii="Times New Roman" w:hAnsi="Times New Roman"/>
          <w:b/>
          <w:sz w:val="23"/>
          <w:szCs w:val="23"/>
        </w:rPr>
      </w:pPr>
      <w:r w:rsidRPr="00DC42EE">
        <w:rPr>
          <w:rFonts w:ascii="Times New Roman" w:hAnsi="Times New Roman"/>
          <w:b/>
          <w:sz w:val="23"/>
          <w:szCs w:val="23"/>
        </w:rPr>
        <w:t>BAB IV HASIL DAN PEMBAHASAN</w:t>
      </w:r>
    </w:p>
    <w:p w:rsidR="009E2DB6" w:rsidRPr="00DC42EE" w:rsidRDefault="009E2DB6" w:rsidP="00A94227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4.1 deskriptif umum responde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2</w:t>
      </w:r>
    </w:p>
    <w:p w:rsidR="009E2DB6" w:rsidRPr="00DC42EE" w:rsidRDefault="009E2DB6" w:rsidP="00A9422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4.1.1 profil responden berdasarkan gender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2</w:t>
      </w:r>
    </w:p>
    <w:p w:rsidR="009E2DB6" w:rsidRPr="00DC42EE" w:rsidRDefault="009E2DB6" w:rsidP="00A9422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4.1.2 profil responden berdasarkan umur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3</w:t>
      </w:r>
    </w:p>
    <w:p w:rsidR="009E2DB6" w:rsidRPr="00DC42EE" w:rsidRDefault="009E2DB6" w:rsidP="00A9422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4.1.3 profil responden berdasarkan pekerja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4</w:t>
      </w:r>
    </w:p>
    <w:p w:rsidR="00C05E9D" w:rsidRPr="00DC42EE" w:rsidRDefault="00C05E9D" w:rsidP="00A9422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 xml:space="preserve">4.2 uji </w:t>
      </w:r>
      <w:r w:rsidR="00B617B0">
        <w:rPr>
          <w:rFonts w:ascii="Times New Roman" w:hAnsi="Times New Roman"/>
          <w:sz w:val="23"/>
          <w:szCs w:val="23"/>
        </w:rPr>
        <w:t>validitas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5</w:t>
      </w:r>
    </w:p>
    <w:p w:rsidR="00C05E9D" w:rsidRDefault="00B617B0" w:rsidP="00A9422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1 uji validitas perpindahan merek</w:t>
      </w:r>
      <w:r w:rsidR="00C94E57" w:rsidRPr="00DC42EE">
        <w:rPr>
          <w:rFonts w:ascii="Times New Roman" w:hAnsi="Times New Roman"/>
          <w:sz w:val="23"/>
          <w:szCs w:val="23"/>
        </w:rPr>
        <w:tab/>
      </w:r>
      <w:r w:rsidR="00C94E57" w:rsidRPr="00DC42EE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5</w:t>
      </w:r>
    </w:p>
    <w:p w:rsidR="00545785" w:rsidRDefault="00545785" w:rsidP="00A9422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2.2 </w:t>
      </w:r>
      <w:r w:rsidR="00EA6776">
        <w:rPr>
          <w:rFonts w:ascii="Times New Roman" w:hAnsi="Times New Roman"/>
          <w:sz w:val="23"/>
          <w:szCs w:val="23"/>
        </w:rPr>
        <w:t>uji validitas variabel harga</w:t>
      </w:r>
      <w:r w:rsidR="00EA6776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ab/>
        <w:t>46</w:t>
      </w:r>
    </w:p>
    <w:p w:rsidR="00545785" w:rsidRDefault="00545785" w:rsidP="00A9422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2.3 uji validitas </w:t>
      </w:r>
      <w:r w:rsidR="0004248B">
        <w:rPr>
          <w:rFonts w:ascii="Times New Roman" w:hAnsi="Times New Roman"/>
          <w:sz w:val="23"/>
          <w:szCs w:val="23"/>
        </w:rPr>
        <w:t xml:space="preserve">variabel </w:t>
      </w:r>
      <w:r>
        <w:rPr>
          <w:rFonts w:ascii="Times New Roman" w:hAnsi="Times New Roman"/>
          <w:sz w:val="23"/>
          <w:szCs w:val="23"/>
        </w:rPr>
        <w:t>iklan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>48</w:t>
      </w:r>
    </w:p>
    <w:p w:rsidR="0004248B" w:rsidRPr="00DC42EE" w:rsidRDefault="0004248B" w:rsidP="00A9422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4 uji validita</w:t>
      </w:r>
      <w:r w:rsidR="00EA6776">
        <w:rPr>
          <w:rFonts w:ascii="Times New Roman" w:hAnsi="Times New Roman"/>
          <w:sz w:val="23"/>
          <w:szCs w:val="23"/>
        </w:rPr>
        <w:t>s variabel pencarian variasi</w:t>
      </w:r>
      <w:r w:rsidR="00EA6776">
        <w:rPr>
          <w:rFonts w:ascii="Times New Roman" w:hAnsi="Times New Roman"/>
          <w:sz w:val="23"/>
          <w:szCs w:val="23"/>
        </w:rPr>
        <w:tab/>
      </w:r>
      <w:r w:rsidR="00EA6776">
        <w:rPr>
          <w:rFonts w:ascii="Times New Roman" w:hAnsi="Times New Roman"/>
          <w:sz w:val="23"/>
          <w:szCs w:val="23"/>
        </w:rPr>
        <w:tab/>
        <w:t>48</w:t>
      </w:r>
    </w:p>
    <w:p w:rsidR="00B0614E" w:rsidRDefault="004B55F5" w:rsidP="00295A8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lastRenderedPageBreak/>
        <w:t xml:space="preserve">4.3 </w:t>
      </w:r>
      <w:r w:rsidR="0004248B">
        <w:rPr>
          <w:rFonts w:ascii="Times New Roman" w:hAnsi="Times New Roman"/>
          <w:sz w:val="23"/>
          <w:szCs w:val="23"/>
        </w:rPr>
        <w:t>uji reliabilitas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0</w:t>
      </w:r>
    </w:p>
    <w:p w:rsidR="00DC221E" w:rsidRPr="00DC42EE" w:rsidRDefault="00AD5941" w:rsidP="00295A8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4 analisa deskriptif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51</w:t>
      </w:r>
    </w:p>
    <w:p w:rsidR="004B55F5" w:rsidRPr="00DC42EE" w:rsidRDefault="00DC221E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4</w:t>
      </w:r>
      <w:r w:rsidR="004B55F5" w:rsidRPr="00DC42EE">
        <w:rPr>
          <w:rFonts w:ascii="Times New Roman" w:hAnsi="Times New Roman"/>
          <w:sz w:val="23"/>
          <w:szCs w:val="23"/>
        </w:rPr>
        <w:t xml:space="preserve">.1 rata-rata dan TCR variabel </w:t>
      </w:r>
      <w:r>
        <w:rPr>
          <w:rFonts w:ascii="Times New Roman" w:hAnsi="Times New Roman"/>
          <w:sz w:val="23"/>
          <w:szCs w:val="23"/>
        </w:rPr>
        <w:t>perpindahan merek</w:t>
      </w:r>
      <w:r w:rsidR="004B55F5" w:rsidRPr="00DC42EE">
        <w:rPr>
          <w:rFonts w:ascii="Times New Roman" w:hAnsi="Times New Roman"/>
          <w:sz w:val="23"/>
          <w:szCs w:val="23"/>
        </w:rPr>
        <w:tab/>
      </w:r>
      <w:r w:rsidR="004B55F5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2</w:t>
      </w:r>
    </w:p>
    <w:p w:rsidR="004B55F5" w:rsidRPr="00DC42EE" w:rsidRDefault="00DC221E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4</w:t>
      </w:r>
      <w:r w:rsidR="004B55F5" w:rsidRPr="00DC42EE">
        <w:rPr>
          <w:rFonts w:ascii="Times New Roman" w:hAnsi="Times New Roman"/>
          <w:sz w:val="23"/>
          <w:szCs w:val="23"/>
        </w:rPr>
        <w:t>.2 rata-rata dan TCR variabel</w:t>
      </w:r>
      <w:r>
        <w:rPr>
          <w:rFonts w:ascii="Times New Roman" w:hAnsi="Times New Roman"/>
          <w:sz w:val="23"/>
          <w:szCs w:val="23"/>
        </w:rPr>
        <w:t xml:space="preserve"> harga</w:t>
      </w:r>
      <w:r w:rsidR="004B55F5" w:rsidRPr="00DC42EE">
        <w:rPr>
          <w:rFonts w:ascii="Times New Roman" w:hAnsi="Times New Roman"/>
          <w:sz w:val="23"/>
          <w:szCs w:val="23"/>
        </w:rPr>
        <w:tab/>
      </w:r>
      <w:r w:rsidR="004B55F5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3</w:t>
      </w:r>
    </w:p>
    <w:p w:rsidR="004B55F5" w:rsidRPr="00DC42EE" w:rsidRDefault="001A5E16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4</w:t>
      </w:r>
      <w:r w:rsidR="00E6076C" w:rsidRPr="00DC42EE">
        <w:rPr>
          <w:rFonts w:ascii="Times New Roman" w:hAnsi="Times New Roman"/>
          <w:sz w:val="23"/>
          <w:szCs w:val="23"/>
        </w:rPr>
        <w:t xml:space="preserve">.3 rata-rata dan TCR variabel </w:t>
      </w:r>
      <w:r>
        <w:rPr>
          <w:rFonts w:ascii="Times New Roman" w:hAnsi="Times New Roman"/>
          <w:sz w:val="23"/>
          <w:szCs w:val="23"/>
        </w:rPr>
        <w:t>iklan</w:t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4</w:t>
      </w:r>
    </w:p>
    <w:p w:rsidR="00E6076C" w:rsidRPr="00DC42EE" w:rsidRDefault="001A5E16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4</w:t>
      </w:r>
      <w:r w:rsidR="00E6076C" w:rsidRPr="00DC42EE">
        <w:rPr>
          <w:rFonts w:ascii="Times New Roman" w:hAnsi="Times New Roman"/>
          <w:sz w:val="23"/>
          <w:szCs w:val="23"/>
        </w:rPr>
        <w:t xml:space="preserve">.4 rata-rata dan TCR variabel </w:t>
      </w:r>
      <w:r>
        <w:rPr>
          <w:rFonts w:ascii="Times New Roman" w:hAnsi="Times New Roman"/>
          <w:sz w:val="23"/>
          <w:szCs w:val="23"/>
        </w:rPr>
        <w:t>pencarian variasi</w:t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5</w:t>
      </w:r>
    </w:p>
    <w:p w:rsidR="00E6076C" w:rsidRPr="00DC42EE" w:rsidRDefault="001A5E16" w:rsidP="00295A87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5</w:t>
      </w:r>
      <w:r w:rsidR="00E6076C" w:rsidRPr="00DC42EE">
        <w:rPr>
          <w:rFonts w:ascii="Times New Roman" w:hAnsi="Times New Roman"/>
          <w:sz w:val="23"/>
          <w:szCs w:val="23"/>
        </w:rPr>
        <w:t xml:space="preserve"> uji asumsi klasik</w:t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6</w:t>
      </w:r>
    </w:p>
    <w:p w:rsidR="00E6076C" w:rsidRPr="00DC42EE" w:rsidRDefault="001A5E16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5</w:t>
      </w:r>
      <w:r w:rsidR="00E6076C" w:rsidRPr="00DC42EE">
        <w:rPr>
          <w:rFonts w:ascii="Times New Roman" w:hAnsi="Times New Roman"/>
          <w:sz w:val="23"/>
          <w:szCs w:val="23"/>
        </w:rPr>
        <w:t>.1 uji normalitas</w:t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E6076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6</w:t>
      </w:r>
    </w:p>
    <w:p w:rsidR="00E6076C" w:rsidRPr="00DC42EE" w:rsidRDefault="004575FC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5</w:t>
      </w:r>
      <w:r w:rsidR="005E097C" w:rsidRPr="00DC42EE">
        <w:rPr>
          <w:rFonts w:ascii="Times New Roman" w:hAnsi="Times New Roman"/>
          <w:sz w:val="23"/>
          <w:szCs w:val="23"/>
        </w:rPr>
        <w:t>.2 uji multikoleniaritas</w:t>
      </w:r>
      <w:r w:rsidR="005E097C" w:rsidRPr="00DC42EE">
        <w:rPr>
          <w:rFonts w:ascii="Times New Roman" w:hAnsi="Times New Roman"/>
          <w:sz w:val="23"/>
          <w:szCs w:val="23"/>
        </w:rPr>
        <w:tab/>
      </w:r>
      <w:r w:rsidR="005E097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7</w:t>
      </w:r>
    </w:p>
    <w:p w:rsidR="005E097C" w:rsidRDefault="004575FC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5</w:t>
      </w:r>
      <w:r w:rsidR="005E097C" w:rsidRPr="00DC42EE">
        <w:rPr>
          <w:rFonts w:ascii="Times New Roman" w:hAnsi="Times New Roman"/>
          <w:sz w:val="23"/>
          <w:szCs w:val="23"/>
        </w:rPr>
        <w:t>.3 uji heteroskedastisitas</w:t>
      </w:r>
      <w:r w:rsidR="005E097C" w:rsidRPr="00DC42EE">
        <w:rPr>
          <w:rFonts w:ascii="Times New Roman" w:hAnsi="Times New Roman"/>
          <w:sz w:val="23"/>
          <w:szCs w:val="23"/>
        </w:rPr>
        <w:tab/>
      </w:r>
      <w:r w:rsidR="005E097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58</w:t>
      </w:r>
    </w:p>
    <w:p w:rsidR="004575FC" w:rsidRPr="00DC42EE" w:rsidRDefault="004575FC" w:rsidP="00295A87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5.4 anal</w:t>
      </w:r>
      <w:r w:rsidR="00AD5941">
        <w:rPr>
          <w:rFonts w:ascii="Times New Roman" w:hAnsi="Times New Roman"/>
          <w:sz w:val="23"/>
          <w:szCs w:val="23"/>
        </w:rPr>
        <w:t>isis regresi linier berganda</w:t>
      </w:r>
      <w:r w:rsidR="00AD5941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ab/>
        <w:t>59</w:t>
      </w:r>
    </w:p>
    <w:p w:rsidR="005E097C" w:rsidRPr="00DC42EE" w:rsidRDefault="004575FC" w:rsidP="00295A8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6</w:t>
      </w:r>
      <w:r w:rsidR="005E097C" w:rsidRPr="00DC42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asil uji koefisien determinasi (R</w:t>
      </w:r>
      <w:r>
        <w:rPr>
          <w:rFonts w:ascii="Times New Roman" w:hAnsi="Times New Roman"/>
          <w:sz w:val="23"/>
          <w:szCs w:val="23"/>
          <w:vertAlign w:val="superscript"/>
        </w:rPr>
        <w:t>2</w:t>
      </w:r>
      <w:r>
        <w:rPr>
          <w:rFonts w:ascii="Times New Roman" w:hAnsi="Times New Roman"/>
          <w:sz w:val="23"/>
          <w:szCs w:val="23"/>
        </w:rPr>
        <w:t>)</w:t>
      </w:r>
      <w:r w:rsidR="005E097C" w:rsidRPr="00DC42EE">
        <w:rPr>
          <w:rFonts w:ascii="Times New Roman" w:hAnsi="Times New Roman"/>
          <w:sz w:val="23"/>
          <w:szCs w:val="23"/>
        </w:rPr>
        <w:tab/>
      </w:r>
      <w:r w:rsidR="005E097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0</w:t>
      </w:r>
    </w:p>
    <w:p w:rsidR="005E097C" w:rsidRDefault="001E0240" w:rsidP="00295A87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7</w:t>
      </w:r>
      <w:r w:rsidR="000D54DC" w:rsidRPr="00DC42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ji kelayakan model (uji F</w:t>
      </w:r>
      <w:r>
        <w:rPr>
          <w:rFonts w:ascii="Times New Roman" w:hAnsi="Times New Roman"/>
          <w:sz w:val="23"/>
          <w:szCs w:val="23"/>
          <w:vertAlign w:val="subscript"/>
        </w:rPr>
        <w:t>statistik</w:t>
      </w:r>
      <w:r>
        <w:rPr>
          <w:rFonts w:ascii="Times New Roman" w:hAnsi="Times New Roman"/>
          <w:sz w:val="23"/>
          <w:szCs w:val="23"/>
        </w:rPr>
        <w:t>)</w:t>
      </w:r>
      <w:r w:rsidR="000D54DC" w:rsidRPr="00DC42EE">
        <w:rPr>
          <w:rFonts w:ascii="Times New Roman" w:hAnsi="Times New Roman"/>
          <w:sz w:val="23"/>
          <w:szCs w:val="23"/>
        </w:rPr>
        <w:tab/>
      </w:r>
      <w:r w:rsidR="000D54DC"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0</w:t>
      </w:r>
    </w:p>
    <w:p w:rsidR="001E0240" w:rsidRDefault="00AD5941" w:rsidP="00295A87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8 uji hipotesis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61</w:t>
      </w:r>
    </w:p>
    <w:p w:rsidR="007720D4" w:rsidRDefault="00AD5941" w:rsidP="00295A87">
      <w:pPr>
        <w:tabs>
          <w:tab w:val="right" w:leader="dot" w:pos="7513"/>
          <w:tab w:val="left" w:pos="7655"/>
        </w:tabs>
        <w:spacing w:after="0" w:line="360" w:lineRule="auto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9 pembahasan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62</w:t>
      </w:r>
    </w:p>
    <w:p w:rsidR="007720D4" w:rsidRDefault="007720D4" w:rsidP="007720D4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9.1 pengaruh harg</w:t>
      </w:r>
      <w:r w:rsidR="00AD5941">
        <w:rPr>
          <w:rFonts w:ascii="Times New Roman" w:hAnsi="Times New Roman"/>
          <w:sz w:val="23"/>
          <w:szCs w:val="23"/>
        </w:rPr>
        <w:t>a terhadap perpindahan merek</w:t>
      </w:r>
      <w:r w:rsidR="00AD5941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ab/>
        <w:t>62</w:t>
      </w:r>
    </w:p>
    <w:p w:rsidR="007720D4" w:rsidRDefault="007720D4" w:rsidP="007720D4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9.2 pengaruh ikla</w:t>
      </w:r>
      <w:r w:rsidR="00AD5941">
        <w:rPr>
          <w:rFonts w:ascii="Times New Roman" w:hAnsi="Times New Roman"/>
          <w:sz w:val="23"/>
          <w:szCs w:val="23"/>
        </w:rPr>
        <w:t>n terhadap perpindahan merek</w:t>
      </w:r>
      <w:r w:rsidR="00AD5941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ab/>
        <w:t>63</w:t>
      </w:r>
    </w:p>
    <w:p w:rsidR="007720D4" w:rsidRPr="007720D4" w:rsidRDefault="007720D4" w:rsidP="007720D4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9.3 pengaruh pencarian varias</w:t>
      </w:r>
      <w:r w:rsidR="00AD5941">
        <w:rPr>
          <w:rFonts w:ascii="Times New Roman" w:hAnsi="Times New Roman"/>
          <w:sz w:val="23"/>
          <w:szCs w:val="23"/>
        </w:rPr>
        <w:t>i terhadap perpindahan merek</w:t>
      </w:r>
      <w:r w:rsidR="00AD5941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ab/>
        <w:t>64</w:t>
      </w:r>
    </w:p>
    <w:p w:rsidR="000D54DC" w:rsidRPr="00DC42EE" w:rsidRDefault="000D54DC" w:rsidP="00722816">
      <w:pPr>
        <w:tabs>
          <w:tab w:val="right" w:leader="dot" w:pos="7513"/>
          <w:tab w:val="left" w:pos="7655"/>
        </w:tabs>
        <w:spacing w:after="0" w:line="360" w:lineRule="auto"/>
        <w:ind w:left="0" w:firstLine="0"/>
        <w:rPr>
          <w:rFonts w:ascii="Times New Roman" w:hAnsi="Times New Roman"/>
          <w:b/>
          <w:sz w:val="23"/>
          <w:szCs w:val="23"/>
        </w:rPr>
      </w:pPr>
      <w:r w:rsidRPr="00DC42EE">
        <w:rPr>
          <w:rFonts w:ascii="Times New Roman" w:hAnsi="Times New Roman"/>
          <w:b/>
          <w:sz w:val="23"/>
          <w:szCs w:val="23"/>
        </w:rPr>
        <w:t>BAB V KESIMPULAN DAN SARAN</w:t>
      </w:r>
    </w:p>
    <w:p w:rsidR="000D54DC" w:rsidRPr="00DC42EE" w:rsidRDefault="000D54DC" w:rsidP="00295A8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5.1 kesimpul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5</w:t>
      </w:r>
    </w:p>
    <w:p w:rsidR="000D54DC" w:rsidRPr="00DC42EE" w:rsidRDefault="00F331A1" w:rsidP="00295A8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5.2 keterbatasan peneliti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5</w:t>
      </w:r>
    </w:p>
    <w:p w:rsidR="00F331A1" w:rsidRPr="00DC42EE" w:rsidRDefault="00F331A1" w:rsidP="00295A87">
      <w:pPr>
        <w:tabs>
          <w:tab w:val="right" w:leader="dot" w:pos="7513"/>
          <w:tab w:val="left" w:pos="7655"/>
        </w:tabs>
        <w:spacing w:after="0" w:line="360" w:lineRule="auto"/>
        <w:ind w:left="0" w:firstLine="567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5.3 implikasi dan saran peneliti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6</w:t>
      </w:r>
    </w:p>
    <w:p w:rsidR="00F331A1" w:rsidRPr="00DC42EE" w:rsidRDefault="00F331A1" w:rsidP="00037E68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5.3.1 implikasi peneliti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6</w:t>
      </w:r>
    </w:p>
    <w:p w:rsidR="00F331A1" w:rsidRPr="00DC42EE" w:rsidRDefault="00F331A1" w:rsidP="00037E68">
      <w:pPr>
        <w:tabs>
          <w:tab w:val="right" w:leader="dot" w:pos="7513"/>
          <w:tab w:val="left" w:pos="7655"/>
        </w:tabs>
        <w:spacing w:after="0" w:line="360" w:lineRule="auto"/>
        <w:ind w:left="993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5.3.2 saran penelitian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6</w:t>
      </w:r>
    </w:p>
    <w:p w:rsidR="00F331A1" w:rsidRPr="00DC42EE" w:rsidRDefault="00722816" w:rsidP="00722816">
      <w:pPr>
        <w:tabs>
          <w:tab w:val="right" w:leader="dot" w:pos="7513"/>
          <w:tab w:val="left" w:pos="7655"/>
        </w:tabs>
        <w:spacing w:after="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DC42EE">
        <w:rPr>
          <w:rFonts w:ascii="Times New Roman" w:hAnsi="Times New Roman"/>
          <w:sz w:val="23"/>
          <w:szCs w:val="23"/>
        </w:rPr>
        <w:t>Daftar pustaka</w:t>
      </w:r>
      <w:r w:rsidRPr="00DC42EE">
        <w:rPr>
          <w:rFonts w:ascii="Times New Roman" w:hAnsi="Times New Roman"/>
          <w:sz w:val="23"/>
          <w:szCs w:val="23"/>
        </w:rPr>
        <w:tab/>
      </w:r>
      <w:r w:rsidRPr="00DC42EE">
        <w:rPr>
          <w:rFonts w:ascii="Times New Roman" w:hAnsi="Times New Roman"/>
          <w:sz w:val="23"/>
          <w:szCs w:val="23"/>
        </w:rPr>
        <w:tab/>
      </w:r>
      <w:r w:rsidR="00AD5941">
        <w:rPr>
          <w:rFonts w:ascii="Times New Roman" w:hAnsi="Times New Roman"/>
          <w:sz w:val="23"/>
          <w:szCs w:val="23"/>
        </w:rPr>
        <w:t>68</w:t>
      </w:r>
    </w:p>
    <w:p w:rsidR="003600D5" w:rsidRPr="00DC42EE" w:rsidRDefault="003600D5" w:rsidP="007405A7">
      <w:pPr>
        <w:tabs>
          <w:tab w:val="right" w:leader="dot" w:pos="7513"/>
          <w:tab w:val="left" w:pos="7655"/>
        </w:tabs>
        <w:spacing w:after="0"/>
        <w:ind w:left="0" w:firstLine="0"/>
        <w:rPr>
          <w:rFonts w:ascii="Times New Roman" w:hAnsi="Times New Roman"/>
        </w:rPr>
      </w:pPr>
    </w:p>
    <w:sectPr w:rsidR="003600D5" w:rsidRPr="00DC42EE" w:rsidSect="00FA001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68B9"/>
    <w:rsid w:val="00005821"/>
    <w:rsid w:val="00037E68"/>
    <w:rsid w:val="0004248B"/>
    <w:rsid w:val="000874A1"/>
    <w:rsid w:val="00091611"/>
    <w:rsid w:val="00093D74"/>
    <w:rsid w:val="000B71E2"/>
    <w:rsid w:val="000D5353"/>
    <w:rsid w:val="000D54DC"/>
    <w:rsid w:val="000D7C24"/>
    <w:rsid w:val="000E6994"/>
    <w:rsid w:val="001A5E16"/>
    <w:rsid w:val="001E0240"/>
    <w:rsid w:val="001F1D32"/>
    <w:rsid w:val="001F43C3"/>
    <w:rsid w:val="002062B3"/>
    <w:rsid w:val="00216769"/>
    <w:rsid w:val="00220E6D"/>
    <w:rsid w:val="00226129"/>
    <w:rsid w:val="00226E9C"/>
    <w:rsid w:val="00295A87"/>
    <w:rsid w:val="002B5B61"/>
    <w:rsid w:val="002F4B87"/>
    <w:rsid w:val="00351BE8"/>
    <w:rsid w:val="003600D5"/>
    <w:rsid w:val="00387364"/>
    <w:rsid w:val="003E4670"/>
    <w:rsid w:val="003F6D92"/>
    <w:rsid w:val="00420218"/>
    <w:rsid w:val="00427B52"/>
    <w:rsid w:val="004575FC"/>
    <w:rsid w:val="00495FC1"/>
    <w:rsid w:val="004B05FF"/>
    <w:rsid w:val="004B55F5"/>
    <w:rsid w:val="004C77C1"/>
    <w:rsid w:val="004D4552"/>
    <w:rsid w:val="004E4BA3"/>
    <w:rsid w:val="004E54AE"/>
    <w:rsid w:val="00502F9E"/>
    <w:rsid w:val="00515458"/>
    <w:rsid w:val="00542CA9"/>
    <w:rsid w:val="00545785"/>
    <w:rsid w:val="00573022"/>
    <w:rsid w:val="00594446"/>
    <w:rsid w:val="005B1078"/>
    <w:rsid w:val="005C4F5D"/>
    <w:rsid w:val="005E097C"/>
    <w:rsid w:val="00660561"/>
    <w:rsid w:val="00670CC4"/>
    <w:rsid w:val="00696887"/>
    <w:rsid w:val="006A701B"/>
    <w:rsid w:val="006B6754"/>
    <w:rsid w:val="007119E7"/>
    <w:rsid w:val="00712803"/>
    <w:rsid w:val="00722816"/>
    <w:rsid w:val="007405A7"/>
    <w:rsid w:val="007441B7"/>
    <w:rsid w:val="007466C0"/>
    <w:rsid w:val="00761A30"/>
    <w:rsid w:val="007720D4"/>
    <w:rsid w:val="00786844"/>
    <w:rsid w:val="007B0069"/>
    <w:rsid w:val="007C786C"/>
    <w:rsid w:val="0084158E"/>
    <w:rsid w:val="008645A8"/>
    <w:rsid w:val="00865DAE"/>
    <w:rsid w:val="00872047"/>
    <w:rsid w:val="00893BE4"/>
    <w:rsid w:val="008D3A43"/>
    <w:rsid w:val="008E4136"/>
    <w:rsid w:val="008F3ECF"/>
    <w:rsid w:val="009068B9"/>
    <w:rsid w:val="00991B19"/>
    <w:rsid w:val="009C7B86"/>
    <w:rsid w:val="009E2DB6"/>
    <w:rsid w:val="009E49A8"/>
    <w:rsid w:val="00A13D5E"/>
    <w:rsid w:val="00A2781C"/>
    <w:rsid w:val="00A34F86"/>
    <w:rsid w:val="00A57325"/>
    <w:rsid w:val="00A66FF0"/>
    <w:rsid w:val="00A81E3D"/>
    <w:rsid w:val="00A9172E"/>
    <w:rsid w:val="00A94227"/>
    <w:rsid w:val="00AC3C7F"/>
    <w:rsid w:val="00AD5941"/>
    <w:rsid w:val="00B0614E"/>
    <w:rsid w:val="00B41DB6"/>
    <w:rsid w:val="00B45EFE"/>
    <w:rsid w:val="00B617B0"/>
    <w:rsid w:val="00B76C04"/>
    <w:rsid w:val="00B94076"/>
    <w:rsid w:val="00C05E9D"/>
    <w:rsid w:val="00C36705"/>
    <w:rsid w:val="00C94E57"/>
    <w:rsid w:val="00CA4DA7"/>
    <w:rsid w:val="00CA68CA"/>
    <w:rsid w:val="00CE591C"/>
    <w:rsid w:val="00CF358C"/>
    <w:rsid w:val="00CF6E8D"/>
    <w:rsid w:val="00D0744B"/>
    <w:rsid w:val="00D22792"/>
    <w:rsid w:val="00D3062C"/>
    <w:rsid w:val="00D67D8E"/>
    <w:rsid w:val="00D8081B"/>
    <w:rsid w:val="00D866C3"/>
    <w:rsid w:val="00D927D0"/>
    <w:rsid w:val="00DB1B75"/>
    <w:rsid w:val="00DC221E"/>
    <w:rsid w:val="00DC42EE"/>
    <w:rsid w:val="00DD2DA2"/>
    <w:rsid w:val="00DF4BE6"/>
    <w:rsid w:val="00E6076C"/>
    <w:rsid w:val="00E65BCD"/>
    <w:rsid w:val="00E87058"/>
    <w:rsid w:val="00E91999"/>
    <w:rsid w:val="00EA6776"/>
    <w:rsid w:val="00EB7841"/>
    <w:rsid w:val="00EE3A24"/>
    <w:rsid w:val="00EF56A9"/>
    <w:rsid w:val="00F331A1"/>
    <w:rsid w:val="00F55F96"/>
    <w:rsid w:val="00FA0018"/>
    <w:rsid w:val="00FA46A3"/>
    <w:rsid w:val="00FB4CAB"/>
    <w:rsid w:val="00FC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E"/>
    <w:pPr>
      <w:spacing w:after="200" w:line="480" w:lineRule="auto"/>
      <w:ind w:left="567" w:firstLine="851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A2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A00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018"/>
    <w:pPr>
      <w:spacing w:line="276" w:lineRule="auto"/>
      <w:ind w:left="0" w:firstLine="0"/>
      <w:jc w:val="left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01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0018"/>
    <w:pPr>
      <w:spacing w:after="100" w:line="276" w:lineRule="auto"/>
      <w:ind w:left="220" w:firstLine="0"/>
      <w:jc w:val="left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A0018"/>
    <w:pPr>
      <w:spacing w:after="100" w:line="276" w:lineRule="auto"/>
      <w:ind w:left="0" w:firstLine="0"/>
      <w:jc w:val="left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0018"/>
    <w:pPr>
      <w:spacing w:after="100" w:line="276" w:lineRule="auto"/>
      <w:ind w:left="440" w:firstLine="0"/>
      <w:jc w:val="left"/>
    </w:pPr>
    <w:rPr>
      <w:rFonts w:eastAsia="Times New Roman"/>
      <w:lang w:val="en-US"/>
    </w:rPr>
  </w:style>
  <w:style w:type="character" w:customStyle="1" w:styleId="Heading2Char">
    <w:name w:val="Heading 2 Char"/>
    <w:link w:val="Heading2"/>
    <w:uiPriority w:val="9"/>
    <w:semiHidden/>
    <w:rsid w:val="00991B19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D7BF-1AF1-41D8-9D54-D1EF6196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4739</dc:creator>
  <cp:lastModifiedBy>aser4739</cp:lastModifiedBy>
  <cp:revision>2</cp:revision>
  <dcterms:created xsi:type="dcterms:W3CDTF">2015-06-14T13:39:00Z</dcterms:created>
  <dcterms:modified xsi:type="dcterms:W3CDTF">2015-06-14T13:39:00Z</dcterms:modified>
</cp:coreProperties>
</file>